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9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19-ԷԱՃԱՊՁԲ3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Լոռու մարզ, ք. Ալավերդի, Սայաթ-Նովա 2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укцион МЕДИЦИНСКИЕ СНАБЖЕНИ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-Կրեդիտ Ագրիկոլ բանկ ՓԲԸ 220325140014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2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ԼԱՎԵՐԴ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